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AD4FE9" w:rsidRDefault="00B2638D" w:rsidP="00DD7E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6B3C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 w:rsidRPr="00876B3C">
        <w:rPr>
          <w:rFonts w:ascii="Times New Roman" w:hAnsi="Times New Roman" w:cs="Times New Roman"/>
          <w:sz w:val="26"/>
          <w:szCs w:val="26"/>
        </w:rPr>
        <w:t xml:space="preserve"> </w:t>
      </w:r>
      <w:r w:rsidR="00E7516B" w:rsidRPr="00450C39">
        <w:rPr>
          <w:rFonts w:ascii="Times New Roman" w:hAnsi="Times New Roman" w:cs="Times New Roman"/>
          <w:sz w:val="26"/>
          <w:szCs w:val="26"/>
        </w:rPr>
        <w:t>«</w:t>
      </w:r>
      <w:r w:rsidR="00450C39" w:rsidRPr="00450C39">
        <w:rPr>
          <w:rFonts w:ascii="Times New Roman" w:hAnsi="Times New Roman" w:cs="Times New Roman"/>
          <w:sz w:val="26"/>
          <w:szCs w:val="26"/>
        </w:rPr>
        <w:t>Формирование спортивно-досугового комплекса на благоустроенной территории возле МДОУ № 51</w:t>
      </w:r>
      <w:r w:rsidR="00CE1541" w:rsidRPr="00450C39">
        <w:rPr>
          <w:rFonts w:ascii="Times New Roman" w:hAnsi="Times New Roman" w:cs="Times New Roman"/>
          <w:sz w:val="26"/>
          <w:szCs w:val="26"/>
        </w:rPr>
        <w:t>»</w:t>
      </w:r>
      <w:r w:rsidRPr="00450C39">
        <w:rPr>
          <w:rFonts w:ascii="Times New Roman" w:hAnsi="Times New Roman" w:cs="Times New Roman"/>
          <w:sz w:val="26"/>
          <w:szCs w:val="26"/>
        </w:rPr>
        <w:t>, в</w:t>
      </w:r>
      <w:r w:rsidRPr="00876B3C">
        <w:rPr>
          <w:rFonts w:ascii="Times New Roman" w:hAnsi="Times New Roman" w:cs="Times New Roman"/>
          <w:sz w:val="26"/>
          <w:szCs w:val="26"/>
        </w:rPr>
        <w:t xml:space="preserve">ыдвигаемый для получения финансовой поддержки </w:t>
      </w:r>
      <w:r w:rsidRPr="00AD4FE9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D65ED5" w:rsidRDefault="00D65ED5" w:rsidP="009A15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ED5">
              <w:rPr>
                <w:rFonts w:ascii="Times New Roman" w:hAnsi="Times New Roman" w:cs="Times New Roman"/>
                <w:sz w:val="26"/>
                <w:szCs w:val="26"/>
              </w:rPr>
              <w:t>Формирование спортивно-досугового комплекса на благоустроенной территории возле МДОУ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65ED5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DD7ED7" w:rsidTr="00E42271">
        <w:tc>
          <w:tcPr>
            <w:tcW w:w="588" w:type="dxa"/>
          </w:tcPr>
          <w:p w:rsidR="00DD7ED7" w:rsidRPr="00F457FF" w:rsidRDefault="00DD7ED7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DD7ED7" w:rsidRPr="00F457FF" w:rsidRDefault="00DD7ED7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DD7ED7" w:rsidRPr="00C619A2" w:rsidRDefault="009A157E" w:rsidP="009A15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для развития физической культуры, школьного спорта и массового спорта</w:t>
            </w:r>
          </w:p>
        </w:tc>
      </w:tr>
      <w:tr w:rsidR="00DD7ED7" w:rsidTr="00E42271">
        <w:tc>
          <w:tcPr>
            <w:tcW w:w="588" w:type="dxa"/>
          </w:tcPr>
          <w:p w:rsidR="00DD7ED7" w:rsidRPr="00F457FF" w:rsidRDefault="00DD7ED7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DD7ED7" w:rsidRPr="00F457FF" w:rsidRDefault="00DD7ED7" w:rsidP="003C09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D34709" w:rsidRDefault="00D34709" w:rsidP="00DD7E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 благоустро</w:t>
            </w:r>
            <w:r w:rsidR="000D26E4">
              <w:rPr>
                <w:rFonts w:ascii="Times New Roman" w:hAnsi="Times New Roman" w:cs="Times New Roman"/>
                <w:sz w:val="26"/>
                <w:szCs w:val="26"/>
              </w:rPr>
              <w:t xml:space="preserve">йства территории (опиловка деревьев и кустарников, устройство тротуаров для подхода к </w:t>
            </w:r>
            <w:r w:rsidR="000D26E4" w:rsidRPr="000D26E4">
              <w:rPr>
                <w:rFonts w:ascii="Times New Roman" w:hAnsi="Times New Roman" w:cs="Times New Roman"/>
                <w:sz w:val="26"/>
                <w:szCs w:val="26"/>
              </w:rPr>
              <w:t>МДОУ № 51</w:t>
            </w:r>
            <w:r w:rsidR="000D26E4">
              <w:rPr>
                <w:rFonts w:ascii="Times New Roman" w:hAnsi="Times New Roman" w:cs="Times New Roman"/>
                <w:sz w:val="26"/>
                <w:szCs w:val="26"/>
              </w:rPr>
              <w:t>и МОУ СОШ № 44) образовалось большое количество свободной земли. Так как территория находится под видеонаблюдением МДОУ № 51, то продолжить формирование спортивно-досугового комплекса для детей, подростков и взрослых людей будет максимально безопасно и защитит от вандализма.</w:t>
            </w:r>
          </w:p>
          <w:p w:rsidR="00DD7ED7" w:rsidRPr="005841D6" w:rsidRDefault="00D34709" w:rsidP="00DD7E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Pr="00D34709">
              <w:rPr>
                <w:rFonts w:ascii="Times New Roman" w:hAnsi="Times New Roman" w:cs="Times New Roman"/>
                <w:sz w:val="26"/>
                <w:szCs w:val="26"/>
              </w:rPr>
              <w:t>«Формирование спортивно-досугового комплекса на благоустроенной территории возле МДОУ № 5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полагает эффективное использование пространства для обеспечения наилучших условий для проведения досуга и отдыха населения. На данной территории планируется установка спортивных уличных тренажеров и спортивного комплекса около </w:t>
            </w:r>
            <w:r w:rsidRPr="00D34709">
              <w:rPr>
                <w:rFonts w:ascii="Times New Roman" w:hAnsi="Times New Roman" w:cs="Times New Roman"/>
                <w:sz w:val="26"/>
                <w:szCs w:val="26"/>
              </w:rPr>
              <w:t>МДОУ № 5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D7ED7" w:rsidTr="00E42271">
        <w:tc>
          <w:tcPr>
            <w:tcW w:w="588" w:type="dxa"/>
          </w:tcPr>
          <w:p w:rsidR="00DD7ED7" w:rsidRPr="00F457FF" w:rsidRDefault="00DD7ED7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DD7ED7" w:rsidRPr="00F457FF" w:rsidRDefault="00DD7ED7" w:rsidP="003C09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DD7ED7" w:rsidRDefault="000D26E4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о-досуговый комплекс планируется в непосредственной близости к социально значимым объектам города, МДОУ ДС № 51 и МОУ СОШ № 44.</w:t>
            </w:r>
          </w:p>
          <w:p w:rsidR="000D26E4" w:rsidRDefault="000D26E4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учшение эстетического облика города и формирование мест притяжения насе</w:t>
            </w:r>
            <w:r w:rsidR="00687628">
              <w:rPr>
                <w:rFonts w:ascii="Times New Roman" w:hAnsi="Times New Roman" w:cs="Times New Roman"/>
                <w:sz w:val="26"/>
                <w:szCs w:val="26"/>
              </w:rPr>
              <w:t>ления с оборудованием пешеходных дорожек (тротуаров) и парковочных мест, оборудованием зон для спорта и отдыха с лавочками и урнами, озеленением территории с высадкой кустарников и газонов, формированием освещенных, безопасных, пеших маршрутов движения людей от остановок общественного транспорта до детского сада и школы.</w:t>
            </w:r>
          </w:p>
          <w:p w:rsidR="00687628" w:rsidRPr="00F457FF" w:rsidRDefault="00687628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кж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ажное значени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еет наличие видеонаблюдения данной территории, что позволит обезопасить детей и подростков от нарушителей правопорядка и актов вандализма.</w:t>
            </w:r>
          </w:p>
        </w:tc>
      </w:tr>
      <w:tr w:rsidR="00DD7ED7" w:rsidTr="00E42271">
        <w:tc>
          <w:tcPr>
            <w:tcW w:w="588" w:type="dxa"/>
          </w:tcPr>
          <w:p w:rsidR="00DD7ED7" w:rsidRPr="00F457FF" w:rsidRDefault="00DD7ED7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DD7ED7" w:rsidRPr="00F457FF" w:rsidRDefault="00DD7ED7" w:rsidP="003C09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ожидаемого результата (ожидаемых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ов) реализации инициативного проекта</w:t>
            </w:r>
          </w:p>
        </w:tc>
        <w:tc>
          <w:tcPr>
            <w:tcW w:w="5683" w:type="dxa"/>
          </w:tcPr>
          <w:p w:rsidR="00211338" w:rsidRPr="00211338" w:rsidRDefault="00211338" w:rsidP="00211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13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я данного проекта позволит:</w:t>
            </w:r>
          </w:p>
          <w:p w:rsidR="00211338" w:rsidRPr="00211338" w:rsidRDefault="00211338" w:rsidP="00211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1338">
              <w:rPr>
                <w:rFonts w:ascii="Times New Roman" w:hAnsi="Times New Roman" w:cs="Times New Roman"/>
                <w:sz w:val="26"/>
                <w:szCs w:val="26"/>
              </w:rPr>
              <w:t>1. Сформиро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 притяжения молодеж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спорта и отдыха</w:t>
            </w:r>
            <w:r w:rsidRPr="002113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11338" w:rsidRPr="00211338" w:rsidRDefault="00211338" w:rsidP="00211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1338">
              <w:rPr>
                <w:rFonts w:ascii="Times New Roman" w:hAnsi="Times New Roman" w:cs="Times New Roman"/>
                <w:sz w:val="26"/>
                <w:szCs w:val="26"/>
              </w:rPr>
              <w:t>2. Благоустро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ивно-досуговый комплекс на территории в непосредственной близости от места проживания граждан</w:t>
            </w:r>
            <w:r w:rsidRPr="002113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11338" w:rsidRPr="00211338" w:rsidRDefault="00211338" w:rsidP="00211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1338">
              <w:rPr>
                <w:rFonts w:ascii="Times New Roman" w:hAnsi="Times New Roman" w:cs="Times New Roman"/>
                <w:sz w:val="26"/>
                <w:szCs w:val="26"/>
              </w:rPr>
              <w:t>3. Расчистить территорию от разрастающихся деревьев и кустарников около дороги.</w:t>
            </w:r>
          </w:p>
          <w:p w:rsidR="00DD7ED7" w:rsidRDefault="00211338" w:rsidP="00211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1338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отвратить собрание шумных компаний, облегчить процесс патрулирования территории сотрудниками полиции</w:t>
            </w:r>
            <w:r w:rsidRPr="002113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11338" w:rsidRPr="00F457FF" w:rsidRDefault="00211338" w:rsidP="00211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Сформировать участок обслуживания и закрепить за обслуживающей организацией.</w:t>
            </w:r>
          </w:p>
        </w:tc>
      </w:tr>
      <w:tr w:rsidR="00DD7ED7" w:rsidTr="00E42271">
        <w:tc>
          <w:tcPr>
            <w:tcW w:w="588" w:type="dxa"/>
          </w:tcPr>
          <w:p w:rsidR="00DD7ED7" w:rsidRPr="00F457FF" w:rsidRDefault="00DD7ED7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631" w:type="dxa"/>
          </w:tcPr>
          <w:p w:rsidR="00DD7ED7" w:rsidRPr="00F457FF" w:rsidRDefault="00DD7ED7" w:rsidP="003C09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DD7ED7" w:rsidRPr="00F457FF" w:rsidRDefault="00211338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500 000,00 рублей</w:t>
            </w:r>
          </w:p>
        </w:tc>
      </w:tr>
      <w:tr w:rsidR="00DD7ED7" w:rsidTr="00E42271">
        <w:tc>
          <w:tcPr>
            <w:tcW w:w="588" w:type="dxa"/>
          </w:tcPr>
          <w:p w:rsidR="00DD7ED7" w:rsidRPr="00F457FF" w:rsidRDefault="00DD7ED7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DD7ED7" w:rsidRPr="00F457FF" w:rsidRDefault="00DD7ED7" w:rsidP="003C0931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DD7ED7" w:rsidRPr="00F457FF" w:rsidRDefault="00211338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DD7ED7" w:rsidTr="00E42271">
        <w:tc>
          <w:tcPr>
            <w:tcW w:w="588" w:type="dxa"/>
          </w:tcPr>
          <w:p w:rsidR="00DD7ED7" w:rsidRPr="00F457FF" w:rsidRDefault="00DD7ED7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DD7ED7" w:rsidRPr="00F457FF" w:rsidRDefault="00DD7ED7" w:rsidP="003C0931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DD7ED7" w:rsidRPr="00F457FF" w:rsidRDefault="00211338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убботника</w:t>
            </w:r>
          </w:p>
        </w:tc>
      </w:tr>
      <w:tr w:rsidR="00DD7ED7" w:rsidTr="00E42271">
        <w:tc>
          <w:tcPr>
            <w:tcW w:w="588" w:type="dxa"/>
          </w:tcPr>
          <w:p w:rsidR="00DD7ED7" w:rsidRPr="00F457FF" w:rsidRDefault="00DD7ED7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DD7ED7" w:rsidRPr="00F457FF" w:rsidRDefault="00DD7ED7" w:rsidP="0021133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DD7ED7" w:rsidRPr="00F457FF" w:rsidRDefault="00211338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DD7ED7" w:rsidTr="00E42271">
        <w:tc>
          <w:tcPr>
            <w:tcW w:w="588" w:type="dxa"/>
          </w:tcPr>
          <w:p w:rsidR="00DD7ED7" w:rsidRPr="00F457FF" w:rsidRDefault="00DD7ED7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DD7ED7" w:rsidRPr="00F457FF" w:rsidRDefault="00DD7ED7" w:rsidP="003C0931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DD7ED7" w:rsidRPr="00913EF4" w:rsidRDefault="00DD7ED7" w:rsidP="00B61B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EF4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г. Копейск, </w:t>
            </w:r>
            <w:r w:rsidR="00B61BEE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енная </w:t>
            </w:r>
            <w:r w:rsidRPr="00913EF4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  <w:r w:rsidR="00B61BEE">
              <w:rPr>
                <w:rFonts w:ascii="Times New Roman" w:hAnsi="Times New Roman" w:cs="Times New Roman"/>
                <w:sz w:val="26"/>
                <w:szCs w:val="26"/>
              </w:rPr>
              <w:t>около МДОУ «ДС № 51» по ул. Лихачева, 6а</w:t>
            </w:r>
          </w:p>
        </w:tc>
      </w:tr>
      <w:tr w:rsidR="00DD7ED7" w:rsidTr="00E42271">
        <w:tc>
          <w:tcPr>
            <w:tcW w:w="588" w:type="dxa"/>
          </w:tcPr>
          <w:p w:rsidR="00DD7ED7" w:rsidRPr="00F457FF" w:rsidRDefault="00DD7ED7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DD7ED7" w:rsidRPr="00F457FF" w:rsidRDefault="00DD7ED7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DD7ED7" w:rsidRPr="00F457FF" w:rsidRDefault="00B61BEE" w:rsidP="00B61B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сицына А.В., </w:t>
            </w:r>
            <w:r w:rsidR="00DD7ED7">
              <w:rPr>
                <w:rFonts w:ascii="Times New Roman" w:hAnsi="Times New Roman" w:cs="Times New Roman"/>
                <w:sz w:val="26"/>
                <w:szCs w:val="26"/>
              </w:rPr>
              <w:t>Ибрагимова М.Г., Лисицы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D7ED7">
              <w:rPr>
                <w:rFonts w:ascii="Times New Roman" w:hAnsi="Times New Roman" w:cs="Times New Roman"/>
                <w:sz w:val="26"/>
                <w:szCs w:val="26"/>
              </w:rPr>
              <w:t xml:space="preserve">Д.М., </w:t>
            </w:r>
            <w:proofErr w:type="spellStart"/>
            <w:r w:rsidR="00DD7ED7">
              <w:rPr>
                <w:rFonts w:ascii="Times New Roman" w:hAnsi="Times New Roman" w:cs="Times New Roman"/>
                <w:sz w:val="26"/>
                <w:szCs w:val="26"/>
              </w:rPr>
              <w:t>Зинковщук</w:t>
            </w:r>
            <w:proofErr w:type="spellEnd"/>
            <w:r w:rsidR="00DD7ED7">
              <w:rPr>
                <w:rFonts w:ascii="Times New Roman" w:hAnsi="Times New Roman" w:cs="Times New Roman"/>
                <w:sz w:val="26"/>
                <w:szCs w:val="26"/>
              </w:rPr>
              <w:t xml:space="preserve"> Н.И., </w:t>
            </w:r>
            <w:proofErr w:type="spellStart"/>
            <w:r w:rsidR="00DD7ED7">
              <w:rPr>
                <w:rFonts w:ascii="Times New Roman" w:hAnsi="Times New Roman" w:cs="Times New Roman"/>
                <w:sz w:val="26"/>
                <w:szCs w:val="26"/>
              </w:rPr>
              <w:t>Ячменн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D7ED7">
              <w:rPr>
                <w:rFonts w:ascii="Times New Roman" w:hAnsi="Times New Roman" w:cs="Times New Roman"/>
                <w:sz w:val="26"/>
                <w:szCs w:val="26"/>
              </w:rPr>
              <w:t xml:space="preserve">А.А., </w:t>
            </w:r>
            <w:proofErr w:type="spellStart"/>
            <w:r w:rsidR="00DD7ED7">
              <w:rPr>
                <w:rFonts w:ascii="Times New Roman" w:hAnsi="Times New Roman" w:cs="Times New Roman"/>
                <w:sz w:val="26"/>
                <w:szCs w:val="26"/>
              </w:rPr>
              <w:t>Ячменникова</w:t>
            </w:r>
            <w:proofErr w:type="spellEnd"/>
            <w:r w:rsidR="00DD7ED7">
              <w:rPr>
                <w:rFonts w:ascii="Times New Roman" w:hAnsi="Times New Roman" w:cs="Times New Roman"/>
                <w:sz w:val="26"/>
                <w:szCs w:val="26"/>
              </w:rPr>
              <w:t xml:space="preserve"> С.В., Санни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D7ED7">
              <w:rPr>
                <w:rFonts w:ascii="Times New Roman" w:hAnsi="Times New Roman" w:cs="Times New Roman"/>
                <w:sz w:val="26"/>
                <w:szCs w:val="26"/>
              </w:rPr>
              <w:t xml:space="preserve">Е.В., </w:t>
            </w:r>
            <w:proofErr w:type="spellStart"/>
            <w:r w:rsidR="00DD7ED7">
              <w:rPr>
                <w:rFonts w:ascii="Times New Roman" w:hAnsi="Times New Roman" w:cs="Times New Roman"/>
                <w:sz w:val="26"/>
                <w:szCs w:val="26"/>
              </w:rPr>
              <w:t>Морева</w:t>
            </w:r>
            <w:proofErr w:type="spellEnd"/>
            <w:r w:rsidR="00DD7ED7">
              <w:rPr>
                <w:rFonts w:ascii="Times New Roman" w:hAnsi="Times New Roman" w:cs="Times New Roman"/>
                <w:sz w:val="26"/>
                <w:szCs w:val="26"/>
              </w:rPr>
              <w:t xml:space="preserve"> Е.С., Кузьмина О.А., Коваленко Д.В.</w:t>
            </w:r>
          </w:p>
        </w:tc>
      </w:tr>
      <w:tr w:rsidR="00B61BEE" w:rsidTr="00E42271">
        <w:tc>
          <w:tcPr>
            <w:tcW w:w="588" w:type="dxa"/>
          </w:tcPr>
          <w:p w:rsidR="00B61BEE" w:rsidRPr="00F457FF" w:rsidRDefault="00B61BEE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31" w:type="dxa"/>
          </w:tcPr>
          <w:p w:rsidR="00B61BEE" w:rsidRPr="00F457FF" w:rsidRDefault="00B61BEE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об определении части территории, на котор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дет реализовываться инициативный проект</w:t>
            </w:r>
          </w:p>
        </w:tc>
        <w:tc>
          <w:tcPr>
            <w:tcW w:w="5683" w:type="dxa"/>
          </w:tcPr>
          <w:p w:rsidR="00B61BEE" w:rsidRDefault="00B61BEE" w:rsidP="000B6F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Челябинской области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2.09.2023 № 700-р </w:t>
            </w:r>
            <w:r w:rsidRPr="00B61BEE">
              <w:rPr>
                <w:rFonts w:ascii="Times New Roman" w:hAnsi="Times New Roman" w:cs="Times New Roman"/>
                <w:sz w:val="26"/>
                <w:szCs w:val="26"/>
              </w:rPr>
              <w:t>«Формирование спортивно-досугового комплекса на благоустроенной территории возле МДОУ № 51»</w:t>
            </w:r>
          </w:p>
        </w:tc>
      </w:tr>
      <w:tr w:rsidR="00B61BEE" w:rsidTr="00E42271">
        <w:tc>
          <w:tcPr>
            <w:tcW w:w="588" w:type="dxa"/>
          </w:tcPr>
          <w:p w:rsidR="00B61BEE" w:rsidRPr="00F457FF" w:rsidRDefault="00B61BEE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631" w:type="dxa"/>
          </w:tcPr>
          <w:p w:rsidR="00B61BEE" w:rsidRPr="00F457FF" w:rsidRDefault="00B61BEE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B61BEE" w:rsidRDefault="00B61BEE" w:rsidP="00B61B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о выдвижении инициативного проекта </w:t>
            </w:r>
            <w:r w:rsidRPr="00B61BEE">
              <w:rPr>
                <w:rFonts w:ascii="Times New Roman" w:hAnsi="Times New Roman" w:cs="Times New Roman"/>
                <w:sz w:val="26"/>
                <w:szCs w:val="26"/>
              </w:rPr>
              <w:t>«Формирование спортивно-досугового комплекса на благоустроенной территории возле МДОУ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bookmarkStart w:id="0" w:name="_GoBack"/>
            <w:bookmarkEnd w:id="0"/>
            <w:r w:rsidRPr="00B61BEE">
              <w:rPr>
                <w:rFonts w:ascii="Times New Roman" w:hAnsi="Times New Roman" w:cs="Times New Roman"/>
                <w:sz w:val="26"/>
                <w:szCs w:val="26"/>
              </w:rPr>
              <w:t>5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 от 29.09.2023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ED7" w:rsidRPr="00532B07" w:rsidRDefault="00DD7ED7" w:rsidP="00DD7E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DD7ED7" w:rsidRPr="00B2638D" w:rsidRDefault="00DD7ED7" w:rsidP="00DD7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ED7" w:rsidRPr="00B2638D" w:rsidRDefault="00DD7ED7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7ED7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0D26E4"/>
    <w:rsid w:val="001410E3"/>
    <w:rsid w:val="00211338"/>
    <w:rsid w:val="003C0931"/>
    <w:rsid w:val="004115CA"/>
    <w:rsid w:val="00414E10"/>
    <w:rsid w:val="00443358"/>
    <w:rsid w:val="00450C39"/>
    <w:rsid w:val="0049492A"/>
    <w:rsid w:val="004C2494"/>
    <w:rsid w:val="004C2A19"/>
    <w:rsid w:val="004F4F28"/>
    <w:rsid w:val="00537FBF"/>
    <w:rsid w:val="005841D6"/>
    <w:rsid w:val="005A2BCA"/>
    <w:rsid w:val="0064329E"/>
    <w:rsid w:val="00682E4D"/>
    <w:rsid w:val="00687628"/>
    <w:rsid w:val="006B2B9A"/>
    <w:rsid w:val="006C297E"/>
    <w:rsid w:val="00876B3C"/>
    <w:rsid w:val="008F76E9"/>
    <w:rsid w:val="00913EF4"/>
    <w:rsid w:val="00917371"/>
    <w:rsid w:val="00953127"/>
    <w:rsid w:val="00993308"/>
    <w:rsid w:val="009A157E"/>
    <w:rsid w:val="009F4BA0"/>
    <w:rsid w:val="00A2714F"/>
    <w:rsid w:val="00AD4FE9"/>
    <w:rsid w:val="00B2638D"/>
    <w:rsid w:val="00B61BEE"/>
    <w:rsid w:val="00B87AE6"/>
    <w:rsid w:val="00B92806"/>
    <w:rsid w:val="00C61921"/>
    <w:rsid w:val="00C97FBF"/>
    <w:rsid w:val="00CE1541"/>
    <w:rsid w:val="00D34709"/>
    <w:rsid w:val="00D65ED5"/>
    <w:rsid w:val="00DA2381"/>
    <w:rsid w:val="00DD1957"/>
    <w:rsid w:val="00DD49DA"/>
    <w:rsid w:val="00DD7ED7"/>
    <w:rsid w:val="00E42271"/>
    <w:rsid w:val="00E7516B"/>
    <w:rsid w:val="00ED4287"/>
    <w:rsid w:val="00F2280B"/>
    <w:rsid w:val="00F457FF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DD7E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DD7E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46DD-5343-49E7-94CB-72A87A5F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2</cp:revision>
  <dcterms:created xsi:type="dcterms:W3CDTF">2023-10-03T06:00:00Z</dcterms:created>
  <dcterms:modified xsi:type="dcterms:W3CDTF">2023-10-03T06:00:00Z</dcterms:modified>
</cp:coreProperties>
</file>